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中国的晋江人  下</w:t>
      </w:r>
    </w:p>
    <w:p>
      <w:r>
        <w:t>作者：梧桐著；时代华亿编绘</w:t>
      </w:r>
    </w:p>
    <w:p>
      <w:r>
        <w:t>出版社：厦门：厦门大学出版社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影响中国的晋江人  下 评论地址：https://www.jiaokey.com/book/detail/1465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